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FEF0" w14:textId="5EB0B9AF" w:rsidR="00423DCD" w:rsidRPr="00E4190B" w:rsidRDefault="00423DCD" w:rsidP="00423DCD">
      <w:pPr>
        <w:spacing w:line="160" w:lineRule="exact"/>
        <w:jc w:val="right"/>
        <w:rPr>
          <w:rFonts w:ascii="UD デジタル 教科書体 NK-R" w:eastAsia="UD デジタル 教科書体 NK-R"/>
          <w:szCs w:val="21"/>
        </w:rPr>
      </w:pPr>
    </w:p>
    <w:p w14:paraId="3501736B" w14:textId="2318FBDD" w:rsidR="00C06AE6" w:rsidRPr="00C06AE6" w:rsidRDefault="00C06AE6" w:rsidP="00BA190E">
      <w:pPr>
        <w:wordWrap w:val="0"/>
        <w:ind w:right="-1"/>
        <w:jc w:val="righ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C06AE6">
        <w:rPr>
          <w:rFonts w:asciiTheme="minorEastAsia" w:hAnsiTheme="minorEastAsia" w:cs="Times New Roman" w:hint="eastAsia"/>
          <w:sz w:val="24"/>
          <w:szCs w:val="24"/>
        </w:rPr>
        <w:t>（ 文 書 番 号 ）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3B5B254" w14:textId="56D26D3F" w:rsidR="00C06AE6" w:rsidRPr="00C06AE6" w:rsidRDefault="00CC0924" w:rsidP="00BA190E">
      <w:pPr>
        <w:wordWrap w:val="0"/>
        <w:ind w:right="-1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C06AE6" w:rsidRPr="00C06AE6">
        <w:rPr>
          <w:rFonts w:asciiTheme="minorEastAsia" w:hAnsiTheme="minorEastAsia" w:cs="Times New Roman" w:hint="eastAsia"/>
          <w:sz w:val="24"/>
          <w:szCs w:val="24"/>
        </w:rPr>
        <w:t>○年○月○日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3C870DEB" w14:textId="77777777" w:rsidR="00C06AE6" w:rsidRPr="00C06AE6" w:rsidRDefault="00C06AE6" w:rsidP="00BA190E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242DBC33" w14:textId="55C4FB40" w:rsidR="00C06AE6" w:rsidRPr="00C06AE6" w:rsidRDefault="00B97641" w:rsidP="00C06AE6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県教育局</w:t>
      </w:r>
      <w:r w:rsidR="00C06AE6" w:rsidRPr="00C06AE6">
        <w:rPr>
          <w:rFonts w:asciiTheme="minorEastAsia" w:hAnsiTheme="minorEastAsia" w:cs="Times New Roman" w:hint="eastAsia"/>
          <w:sz w:val="24"/>
          <w:szCs w:val="24"/>
        </w:rPr>
        <w:t>特別支援教育課長　殿</w:t>
      </w:r>
    </w:p>
    <w:p w14:paraId="0999C37A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AECD5B7" w14:textId="4597422C" w:rsidR="00C06AE6" w:rsidRDefault="00C06AE6" w:rsidP="00BA190E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○市立◇◇小学校長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ACFC8BD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3054CCDC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043D15D" w14:textId="77777777" w:rsidR="00C06AE6" w:rsidRPr="00C06AE6" w:rsidRDefault="00C06AE6" w:rsidP="00C06AE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特別支援巡回相談事業について（報告）</w:t>
      </w:r>
    </w:p>
    <w:p w14:paraId="04C3B488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2F16D6B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2FF7B8F" w14:textId="77777777" w:rsidR="00C06AE6" w:rsidRPr="00C06AE6" w:rsidRDefault="00C06AE6" w:rsidP="00C06AE6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このことについて、下記のとおり報告します。</w:t>
      </w:r>
    </w:p>
    <w:p w14:paraId="7E34070B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2CFF38FE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563A35D3" w14:textId="77777777" w:rsidR="00C06AE6" w:rsidRPr="00C06AE6" w:rsidRDefault="00C06AE6" w:rsidP="00C06AE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4BE90893" w14:textId="06915F13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7684"/>
      </w:tblGrid>
      <w:tr w:rsidR="00C06AE6" w:rsidRPr="00C06AE6" w14:paraId="650B9932" w14:textId="77777777" w:rsidTr="00CC0924">
        <w:trPr>
          <w:trHeight w:val="555"/>
        </w:trPr>
        <w:tc>
          <w:tcPr>
            <w:tcW w:w="1955" w:type="dxa"/>
            <w:vAlign w:val="center"/>
          </w:tcPr>
          <w:p w14:paraId="45FACCEA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１　日　時</w:t>
            </w:r>
          </w:p>
        </w:tc>
        <w:tc>
          <w:tcPr>
            <w:tcW w:w="7684" w:type="dxa"/>
            <w:vAlign w:val="center"/>
          </w:tcPr>
          <w:p w14:paraId="4193FADC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令和○○年○月○日（○）１３：３０～１６：３０</w:t>
            </w:r>
          </w:p>
        </w:tc>
      </w:tr>
      <w:tr w:rsidR="00C06AE6" w:rsidRPr="00C06AE6" w14:paraId="340899D2" w14:textId="77777777" w:rsidTr="00CC0924">
        <w:trPr>
          <w:trHeight w:val="510"/>
        </w:trPr>
        <w:tc>
          <w:tcPr>
            <w:tcW w:w="1955" w:type="dxa"/>
            <w:vAlign w:val="center"/>
          </w:tcPr>
          <w:p w14:paraId="0900F3C0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２　参加者</w:t>
            </w:r>
          </w:p>
        </w:tc>
        <w:tc>
          <w:tcPr>
            <w:tcW w:w="7684" w:type="dxa"/>
            <w:vAlign w:val="center"/>
          </w:tcPr>
          <w:p w14:paraId="0493C566" w14:textId="77777777" w:rsidR="00C06AE6" w:rsidRPr="00C06AE6" w:rsidRDefault="00C06AE6" w:rsidP="00C06AE6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○○市立◇◇小学校　○○学級担任　□□□□　他５名</w:t>
            </w:r>
          </w:p>
        </w:tc>
      </w:tr>
      <w:tr w:rsidR="00C06AE6" w:rsidRPr="00C06AE6" w14:paraId="2CE5A083" w14:textId="77777777" w:rsidTr="00CC0924">
        <w:trPr>
          <w:trHeight w:val="525"/>
        </w:trPr>
        <w:tc>
          <w:tcPr>
            <w:tcW w:w="1955" w:type="dxa"/>
            <w:vAlign w:val="center"/>
          </w:tcPr>
          <w:p w14:paraId="4901D6DE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３　研修内容</w:t>
            </w:r>
          </w:p>
        </w:tc>
        <w:tc>
          <w:tcPr>
            <w:tcW w:w="7684" w:type="dxa"/>
            <w:vAlign w:val="center"/>
          </w:tcPr>
          <w:p w14:paraId="669CEAB9" w14:textId="1F80F132" w:rsidR="00CC0924" w:rsidRPr="00CC0924" w:rsidRDefault="00C06AE6" w:rsidP="00CC092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通常の学級に在籍する児童の支援の在り方について</w:t>
            </w:r>
          </w:p>
        </w:tc>
      </w:tr>
      <w:tr w:rsidR="00C06AE6" w:rsidRPr="00C06AE6" w14:paraId="749A73DB" w14:textId="77777777" w:rsidTr="00CC0924">
        <w:trPr>
          <w:trHeight w:val="495"/>
        </w:trPr>
        <w:tc>
          <w:tcPr>
            <w:tcW w:w="1955" w:type="dxa"/>
            <w:vAlign w:val="center"/>
          </w:tcPr>
          <w:p w14:paraId="004B8B40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４　講　師</w:t>
            </w:r>
          </w:p>
        </w:tc>
        <w:tc>
          <w:tcPr>
            <w:tcW w:w="7684" w:type="dxa"/>
            <w:vAlign w:val="center"/>
          </w:tcPr>
          <w:p w14:paraId="6D29B891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県立○○特別支援学校教諭　□□□□（巡回相談員氏名）</w:t>
            </w:r>
          </w:p>
        </w:tc>
      </w:tr>
      <w:tr w:rsidR="00C06AE6" w:rsidRPr="00C06AE6" w14:paraId="6DBA8966" w14:textId="77777777" w:rsidTr="00683F06">
        <w:trPr>
          <w:trHeight w:val="4917"/>
        </w:trPr>
        <w:tc>
          <w:tcPr>
            <w:tcW w:w="9639" w:type="dxa"/>
            <w:gridSpan w:val="2"/>
          </w:tcPr>
          <w:p w14:paraId="645B9769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8CC84EB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５　主な内容</w:t>
            </w:r>
          </w:p>
          <w:p w14:paraId="4913E2D1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AF155A7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（１）授業参観</w:t>
            </w:r>
          </w:p>
          <w:p w14:paraId="376FA675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５時間目国語の授業</w:t>
            </w:r>
          </w:p>
          <w:p w14:paraId="5151B896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対象児童２名</w:t>
            </w:r>
          </w:p>
          <w:p w14:paraId="4723236A" w14:textId="77777777" w:rsidR="00C06AE6" w:rsidRPr="00C06AE6" w:rsidRDefault="00C06AE6" w:rsidP="00C06AE6">
            <w:pPr>
              <w:ind w:firstLineChars="300" w:firstLine="7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・学習の様子や友達とのかかわりに焦点を当てて参観</w:t>
            </w:r>
          </w:p>
          <w:p w14:paraId="2A1279F1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1DCE3A0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（２）指導・助言</w:t>
            </w:r>
          </w:p>
          <w:p w14:paraId="66327240" w14:textId="77777777" w:rsidR="008E41CC" w:rsidRDefault="00C06AE6" w:rsidP="00CC0924">
            <w:pPr>
              <w:ind w:left="960" w:hangingChars="400" w:hanging="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対象児２名の授業の様子や普段の学校生活の様子から、必要な個別の配慮に</w:t>
            </w:r>
          </w:p>
          <w:p w14:paraId="32153922" w14:textId="7A7E9BF8" w:rsidR="00C06AE6" w:rsidRPr="00C06AE6" w:rsidRDefault="00C06AE6" w:rsidP="008E41CC">
            <w:pPr>
              <w:ind w:leftChars="400" w:left="840"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ついて助言</w:t>
            </w:r>
          </w:p>
          <w:p w14:paraId="733D962E" w14:textId="77777777" w:rsidR="00C06AE6" w:rsidRPr="00C06AE6" w:rsidRDefault="00C06AE6" w:rsidP="00C06AE6">
            <w:pPr>
              <w:ind w:left="960" w:hangingChars="400" w:hanging="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学級経営について助言</w:t>
            </w:r>
          </w:p>
          <w:p w14:paraId="1CB751D5" w14:textId="77777777" w:rsidR="00C06AE6" w:rsidRPr="00C06AE6" w:rsidRDefault="00C06AE6" w:rsidP="00683F0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FCB1A3E" w14:textId="77777777" w:rsidR="00C06AE6" w:rsidRPr="00C06AE6" w:rsidRDefault="00C06AE6" w:rsidP="00C06AE6">
            <w:pPr>
              <w:ind w:firstLineChars="2500" w:firstLine="600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（簡潔にご記入ください）</w:t>
            </w:r>
          </w:p>
        </w:tc>
      </w:tr>
    </w:tbl>
    <w:p w14:paraId="5AA903D8" w14:textId="0C1026D3" w:rsidR="00C06AE6" w:rsidRPr="00683F06" w:rsidRDefault="00683F06" w:rsidP="00683F06">
      <w:pPr>
        <w:snapToGrid w:val="0"/>
        <w:spacing w:line="280" w:lineRule="exact"/>
        <w:ind w:right="840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※</w:t>
      </w:r>
      <w:r w:rsidRPr="00683F06">
        <w:rPr>
          <w:rFonts w:ascii="Meiryo UI" w:eastAsia="Meiryo UI" w:hAnsi="Meiryo UI" w:cs="Times New Roman" w:hint="eastAsia"/>
          <w:szCs w:val="21"/>
        </w:rPr>
        <w:t>この様式は山形県のWeb</w:t>
      </w:r>
      <w:r w:rsidR="004E761A" w:rsidRPr="00683F06">
        <w:rPr>
          <w:rFonts w:ascii="Meiryo UI" w:eastAsia="Meiryo UI" w:hAnsi="Meiryo UI" w:cs="Times New Roman" w:hint="eastAsia"/>
          <w:szCs w:val="21"/>
        </w:rPr>
        <w:t>ページからダウンロードできます。</w:t>
      </w:r>
    </w:p>
    <w:p w14:paraId="1948DF80" w14:textId="191137A6" w:rsidR="00683F06" w:rsidRDefault="00683F06" w:rsidP="00683F06">
      <w:pPr>
        <w:snapToGrid w:val="0"/>
        <w:spacing w:line="28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</w:t>
      </w:r>
      <w:r w:rsidR="009345CD">
        <w:rPr>
          <w:rFonts w:ascii="Meiryo UI" w:eastAsia="Meiryo UI" w:hAnsi="Meiryo UI" w:hint="eastAsia"/>
          <w:sz w:val="20"/>
          <w:szCs w:val="20"/>
        </w:rPr>
        <w:t>幼稚園・保育所・認定こども園、</w:t>
      </w:r>
      <w:r w:rsidRPr="00683F06">
        <w:rPr>
          <w:rFonts w:ascii="Meiryo UI" w:eastAsia="Meiryo UI" w:hAnsi="Meiryo UI" w:hint="eastAsia"/>
          <w:sz w:val="20"/>
          <w:szCs w:val="20"/>
        </w:rPr>
        <w:t>高等学校</w:t>
      </w:r>
      <w:r w:rsidR="00692012">
        <w:rPr>
          <w:rFonts w:ascii="Meiryo UI" w:eastAsia="Meiryo UI" w:hAnsi="Meiryo UI" w:hint="eastAsia"/>
          <w:sz w:val="20"/>
          <w:szCs w:val="20"/>
        </w:rPr>
        <w:t>等</w:t>
      </w:r>
      <w:r w:rsidR="009345CD">
        <w:rPr>
          <w:rFonts w:ascii="Meiryo UI" w:eastAsia="Meiryo UI" w:hAnsi="Meiryo UI" w:hint="eastAsia"/>
          <w:sz w:val="20"/>
          <w:szCs w:val="20"/>
        </w:rPr>
        <w:t>（県立中学校含む）</w:t>
      </w:r>
      <w:r w:rsidRPr="00683F06">
        <w:rPr>
          <w:rFonts w:ascii="Meiryo UI" w:eastAsia="Meiryo UI" w:hAnsi="Meiryo UI" w:hint="eastAsia"/>
          <w:sz w:val="20"/>
          <w:szCs w:val="20"/>
        </w:rPr>
        <w:t>の場合：</w:t>
      </w:r>
    </w:p>
    <w:p w14:paraId="3F249959" w14:textId="5F2B479B" w:rsidR="00683F06" w:rsidRPr="00683F06" w:rsidRDefault="00683F06" w:rsidP="00683F06">
      <w:pPr>
        <w:snapToGrid w:val="0"/>
        <w:spacing w:line="280" w:lineRule="exact"/>
        <w:ind w:firstLineChars="2400" w:firstLine="4320"/>
        <w:jc w:val="left"/>
        <w:rPr>
          <w:rFonts w:ascii="Meiryo UI" w:eastAsia="Meiryo UI" w:hAnsi="Meiryo UI"/>
          <w:sz w:val="18"/>
          <w:szCs w:val="18"/>
        </w:rPr>
      </w:pPr>
      <w:r w:rsidRPr="00683F06">
        <w:rPr>
          <w:rFonts w:ascii="Meiryo UI" w:eastAsia="Meiryo UI" w:hAnsi="Meiryo UI" w:hint="eastAsia"/>
          <w:sz w:val="18"/>
          <w:szCs w:val="18"/>
        </w:rPr>
        <w:t>メール(</w:t>
      </w:r>
      <w:hyperlink r:id="rId7" w:history="1">
        <w:r w:rsidRPr="00683F06">
          <w:rPr>
            <w:rStyle w:val="aa"/>
            <w:rFonts w:ascii="Meiryo UI" w:eastAsia="Meiryo UI" w:hAnsi="Meiryo UI"/>
            <w:sz w:val="18"/>
            <w:szCs w:val="18"/>
          </w:rPr>
          <w:t>ed.tokushi@yamagataps.jp</w:t>
        </w:r>
      </w:hyperlink>
      <w:r w:rsidRPr="00683F06">
        <w:rPr>
          <w:rFonts w:ascii="Meiryo UI" w:eastAsia="Meiryo UI" w:hAnsi="Meiryo UI" w:hint="eastAsia"/>
          <w:sz w:val="18"/>
          <w:szCs w:val="18"/>
        </w:rPr>
        <w:t>)での</w:t>
      </w:r>
      <w:r w:rsidR="004168D2">
        <w:rPr>
          <w:rFonts w:ascii="Meiryo UI" w:eastAsia="Meiryo UI" w:hAnsi="Meiryo UI" w:hint="eastAsia"/>
          <w:sz w:val="18"/>
          <w:szCs w:val="18"/>
        </w:rPr>
        <w:t>提出又は教育局</w:t>
      </w:r>
      <w:r w:rsidRPr="00683F06">
        <w:rPr>
          <w:rFonts w:ascii="Meiryo UI" w:eastAsia="Meiryo UI" w:hAnsi="Meiryo UI" w:hint="eastAsia"/>
          <w:sz w:val="18"/>
          <w:szCs w:val="18"/>
        </w:rPr>
        <w:t>へ郵送</w:t>
      </w:r>
    </w:p>
    <w:p w14:paraId="1C1599C1" w14:textId="629284AB" w:rsidR="00683F06" w:rsidRPr="00683F06" w:rsidRDefault="00683F06" w:rsidP="00683F06">
      <w:pPr>
        <w:snapToGrid w:val="0"/>
        <w:spacing w:line="280" w:lineRule="exact"/>
        <w:ind w:firstLineChars="100" w:firstLine="200"/>
        <w:jc w:val="left"/>
        <w:rPr>
          <w:rFonts w:ascii="Meiryo UI" w:eastAsia="Meiryo UI" w:hAnsi="Meiryo UI" w:cs="Times New Roman"/>
          <w:sz w:val="24"/>
          <w:szCs w:val="24"/>
        </w:rPr>
      </w:pPr>
      <w:r w:rsidRPr="00683F06">
        <w:rPr>
          <w:rFonts w:ascii="Meiryo UI" w:eastAsia="Meiryo UI" w:hAnsi="Meiryo UI" w:hint="eastAsia"/>
          <w:sz w:val="20"/>
          <w:szCs w:val="20"/>
        </w:rPr>
        <w:t>公立幼稚園、市町村立小中学校の場合：各教育事務所へ提出</w:t>
      </w:r>
    </w:p>
    <w:sectPr w:rsidR="00683F06" w:rsidRPr="00683F06" w:rsidSect="00BA190E">
      <w:pgSz w:w="11906" w:h="16838" w:code="9"/>
      <w:pgMar w:top="1134" w:right="1134" w:bottom="1134" w:left="1134" w:header="567" w:footer="567" w:gutter="0"/>
      <w:cols w:space="425"/>
      <w:docGrid w:type="line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5CDF" w14:textId="77777777" w:rsidR="005506FA" w:rsidRDefault="005506FA" w:rsidP="00986F93">
      <w:r>
        <w:separator/>
      </w:r>
    </w:p>
  </w:endnote>
  <w:endnote w:type="continuationSeparator" w:id="0">
    <w:p w14:paraId="54692DD5" w14:textId="77777777" w:rsidR="005506FA" w:rsidRDefault="005506FA" w:rsidP="0098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97EA5" w14:textId="77777777" w:rsidR="005506FA" w:rsidRDefault="005506FA" w:rsidP="00986F93">
      <w:r>
        <w:separator/>
      </w:r>
    </w:p>
  </w:footnote>
  <w:footnote w:type="continuationSeparator" w:id="0">
    <w:p w14:paraId="102CB382" w14:textId="77777777" w:rsidR="005506FA" w:rsidRDefault="005506FA" w:rsidP="0098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3D"/>
    <w:rsid w:val="00001FA5"/>
    <w:rsid w:val="00037960"/>
    <w:rsid w:val="000772DC"/>
    <w:rsid w:val="00084547"/>
    <w:rsid w:val="00090621"/>
    <w:rsid w:val="00090C02"/>
    <w:rsid w:val="000E07C6"/>
    <w:rsid w:val="00150632"/>
    <w:rsid w:val="00164E7D"/>
    <w:rsid w:val="001843E7"/>
    <w:rsid w:val="001B3A74"/>
    <w:rsid w:val="00212675"/>
    <w:rsid w:val="002D4558"/>
    <w:rsid w:val="002D5F6D"/>
    <w:rsid w:val="00324480"/>
    <w:rsid w:val="0036043D"/>
    <w:rsid w:val="00392B5E"/>
    <w:rsid w:val="003C2BB5"/>
    <w:rsid w:val="0040086D"/>
    <w:rsid w:val="004168D2"/>
    <w:rsid w:val="00423DCD"/>
    <w:rsid w:val="00431384"/>
    <w:rsid w:val="00485711"/>
    <w:rsid w:val="004B2A44"/>
    <w:rsid w:val="004E761A"/>
    <w:rsid w:val="00505A32"/>
    <w:rsid w:val="00515D2C"/>
    <w:rsid w:val="00531D5C"/>
    <w:rsid w:val="00545CAF"/>
    <w:rsid w:val="005506FA"/>
    <w:rsid w:val="00554CB4"/>
    <w:rsid w:val="005968A5"/>
    <w:rsid w:val="005F719D"/>
    <w:rsid w:val="00646725"/>
    <w:rsid w:val="00666687"/>
    <w:rsid w:val="00683F06"/>
    <w:rsid w:val="00692012"/>
    <w:rsid w:val="006A6D24"/>
    <w:rsid w:val="007017DE"/>
    <w:rsid w:val="0071156F"/>
    <w:rsid w:val="0072366C"/>
    <w:rsid w:val="00762487"/>
    <w:rsid w:val="007667A2"/>
    <w:rsid w:val="007B3AE8"/>
    <w:rsid w:val="00821C87"/>
    <w:rsid w:val="00881458"/>
    <w:rsid w:val="008865D1"/>
    <w:rsid w:val="008944EF"/>
    <w:rsid w:val="008E3F4B"/>
    <w:rsid w:val="008E41CC"/>
    <w:rsid w:val="009345CD"/>
    <w:rsid w:val="0097253C"/>
    <w:rsid w:val="00986F93"/>
    <w:rsid w:val="00990B26"/>
    <w:rsid w:val="009A0A07"/>
    <w:rsid w:val="009A7C82"/>
    <w:rsid w:val="00A34C4B"/>
    <w:rsid w:val="00AC6AE1"/>
    <w:rsid w:val="00B13EC3"/>
    <w:rsid w:val="00B34D4E"/>
    <w:rsid w:val="00B568DE"/>
    <w:rsid w:val="00B765DF"/>
    <w:rsid w:val="00B97641"/>
    <w:rsid w:val="00BA190E"/>
    <w:rsid w:val="00BB4ACF"/>
    <w:rsid w:val="00BD3780"/>
    <w:rsid w:val="00C06AE6"/>
    <w:rsid w:val="00C47D5A"/>
    <w:rsid w:val="00C57C82"/>
    <w:rsid w:val="00C9299B"/>
    <w:rsid w:val="00CC0924"/>
    <w:rsid w:val="00CF783F"/>
    <w:rsid w:val="00D465CE"/>
    <w:rsid w:val="00D5141D"/>
    <w:rsid w:val="00E14A94"/>
    <w:rsid w:val="00E24F99"/>
    <w:rsid w:val="00E30061"/>
    <w:rsid w:val="00E4190B"/>
    <w:rsid w:val="00F21114"/>
    <w:rsid w:val="00F33D84"/>
    <w:rsid w:val="00F367D5"/>
    <w:rsid w:val="00F4260D"/>
    <w:rsid w:val="00F51BD9"/>
    <w:rsid w:val="00F66194"/>
    <w:rsid w:val="00FA10BF"/>
    <w:rsid w:val="00FA34FE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BD328E"/>
  <w15:chartTrackingRefBased/>
  <w15:docId w15:val="{F7B3AC49-855C-4253-A25C-3AACFFC3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25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F93"/>
  </w:style>
  <w:style w:type="paragraph" w:styleId="a8">
    <w:name w:val="footer"/>
    <w:basedOn w:val="a"/>
    <w:link w:val="a9"/>
    <w:uiPriority w:val="99"/>
    <w:unhideWhenUsed/>
    <w:rsid w:val="00986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F93"/>
  </w:style>
  <w:style w:type="character" w:styleId="aa">
    <w:name w:val="Hyperlink"/>
    <w:basedOn w:val="a0"/>
    <w:uiPriority w:val="99"/>
    <w:unhideWhenUsed/>
    <w:rsid w:val="00683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.tokushi@yamagatap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3872-B9C5-419A-820B-FAB70FF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所弘美</dc:creator>
  <cp:keywords/>
  <dc:description/>
  <cp:lastModifiedBy>特支課</cp:lastModifiedBy>
  <cp:revision>15</cp:revision>
  <cp:lastPrinted>2023-05-08T00:12:00Z</cp:lastPrinted>
  <dcterms:created xsi:type="dcterms:W3CDTF">2023-04-04T23:13:00Z</dcterms:created>
  <dcterms:modified xsi:type="dcterms:W3CDTF">2024-06-25T00:07:00Z</dcterms:modified>
</cp:coreProperties>
</file>